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FFD95">
      <w:pPr>
        <w:pStyle w:val="3"/>
        <w:jc w:val="center"/>
        <w:rPr>
          <w:rFonts w:ascii="宋体" w:hAnsi="宋体" w:eastAsia="宋体"/>
        </w:rPr>
      </w:pPr>
      <w:bookmarkStart w:id="0" w:name="_GoBack"/>
      <w:r>
        <w:rPr>
          <w:rFonts w:hint="eastAsia" w:ascii="宋体" w:hAnsi="宋体" w:eastAsia="宋体"/>
        </w:rPr>
        <w:t>广州南方学院校园活动场地使用申请表</w:t>
      </w:r>
    </w:p>
    <w:bookmarkEnd w:id="0"/>
    <w:tbl>
      <w:tblPr>
        <w:tblStyle w:val="9"/>
        <w:tblW w:w="10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2620"/>
        <w:gridCol w:w="1281"/>
        <w:gridCol w:w="1078"/>
        <w:gridCol w:w="1722"/>
        <w:gridCol w:w="2918"/>
      </w:tblGrid>
      <w:tr w14:paraId="225A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21" w:type="dxa"/>
            <w:vAlign w:val="center"/>
          </w:tcPr>
          <w:p w14:paraId="4DFC21E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申请单位</w:t>
            </w:r>
          </w:p>
        </w:tc>
        <w:tc>
          <w:tcPr>
            <w:tcW w:w="2620" w:type="dxa"/>
          </w:tcPr>
          <w:p w14:paraId="7B40463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院系/学院管理机构</w:t>
            </w:r>
          </w:p>
        </w:tc>
        <w:tc>
          <w:tcPr>
            <w:tcW w:w="1281" w:type="dxa"/>
          </w:tcPr>
          <w:p w14:paraId="72F89007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老师</w:t>
            </w:r>
          </w:p>
        </w:tc>
        <w:tc>
          <w:tcPr>
            <w:tcW w:w="1078" w:type="dxa"/>
          </w:tcPr>
          <w:p w14:paraId="25051E4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22" w:type="dxa"/>
          </w:tcPr>
          <w:p w14:paraId="3594A71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老师电话</w:t>
            </w:r>
          </w:p>
        </w:tc>
        <w:tc>
          <w:tcPr>
            <w:tcW w:w="2918" w:type="dxa"/>
          </w:tcPr>
          <w:p w14:paraId="1ED92657">
            <w:pPr>
              <w:spacing w:line="360" w:lineRule="auto"/>
              <w:rPr>
                <w:rFonts w:ascii="宋体" w:hAnsi="宋体"/>
              </w:rPr>
            </w:pPr>
          </w:p>
        </w:tc>
      </w:tr>
      <w:tr w14:paraId="1D51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21" w:type="dxa"/>
            <w:vAlign w:val="center"/>
          </w:tcPr>
          <w:p w14:paraId="2D318FF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日期</w:t>
            </w:r>
          </w:p>
        </w:tc>
        <w:tc>
          <w:tcPr>
            <w:tcW w:w="3901" w:type="dxa"/>
            <w:gridSpan w:val="2"/>
          </w:tcPr>
          <w:p w14:paraId="45FCB38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活动日期需提前5个工作日申请</w:t>
            </w:r>
          </w:p>
        </w:tc>
        <w:tc>
          <w:tcPr>
            <w:tcW w:w="1078" w:type="dxa"/>
          </w:tcPr>
          <w:p w14:paraId="03B24DD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时段</w:t>
            </w:r>
          </w:p>
        </w:tc>
        <w:tc>
          <w:tcPr>
            <w:tcW w:w="4640" w:type="dxa"/>
            <w:gridSpan w:val="2"/>
          </w:tcPr>
          <w:p w14:paraId="3F12C34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每天8:00-12:30;14:00-18:00(写清具体时刻)</w:t>
            </w:r>
          </w:p>
        </w:tc>
      </w:tr>
      <w:tr w14:paraId="6F859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  <w:jc w:val="center"/>
        </w:trPr>
        <w:tc>
          <w:tcPr>
            <w:tcW w:w="1121" w:type="dxa"/>
            <w:vAlign w:val="center"/>
          </w:tcPr>
          <w:p w14:paraId="61EE8A0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内容</w:t>
            </w:r>
          </w:p>
        </w:tc>
        <w:tc>
          <w:tcPr>
            <w:tcW w:w="9619" w:type="dxa"/>
            <w:gridSpan w:val="5"/>
          </w:tcPr>
          <w:p w14:paraId="7A3BC148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50800</wp:posOffset>
                      </wp:positionV>
                      <wp:extent cx="1358900" cy="1682750"/>
                      <wp:effectExtent l="0" t="0" r="12700" b="12700"/>
                      <wp:wrapNone/>
                      <wp:docPr id="102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14:paraId="609C67A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此表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各部门/各负责老师审批意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/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承诺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框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申请人签字和各</w:t>
                                  </w:r>
                                  <w:r>
                                    <w:rPr>
                                      <w:color w:val="FF0000"/>
                                      <w:highlight w:val="yellow"/>
                                    </w:rPr>
                                    <w:t>审批时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手写外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，其他全部电子填写；请删除本文档所有红色字体和所有提示框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2" o:spid="_x0000_s1026" o:spt="1" style="position:absolute;left:0pt;margin-left:359.4pt;margin-top:4pt;height:132.5pt;width:107pt;z-index:251659264;mso-width-relative:page;mso-height-relative:page;" fillcolor="#FFFFFF" filled="t" stroked="t" coordsize="21600,21600" o:gfxdata="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ZzsL9YAAAAJ&#10;AQAADwAAAAAAAAABACAAAAAiAAAAZHJzL2Rvd25yZXYueG1sUEsBAhQAFAAAAAgAh07iQNip2/Ie&#10;AgAAQwQAAA4AAAAAAAAAAQAgAAAAJQEAAGRycy9lMm9Eb2MueG1sUEsFBgAAAAAGAAYAWQEAALUF&#10;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609C67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表除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各部门/各负责老师审批意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承诺书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框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申请人签字和各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审批时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手写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其他全部电子填写；请删除本文档所有红色字体和所有提示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b/>
              </w:rPr>
              <w:t>活动主题：</w:t>
            </w:r>
            <w:r>
              <w:rPr>
                <w:rFonts w:hint="eastAsia" w:ascii="宋体" w:hAnsi="宋体"/>
                <w:color w:val="FF0000"/>
              </w:rPr>
              <w:t xml:space="preserve">（活动的主题、目的等）                                    </w:t>
            </w:r>
          </w:p>
          <w:p w14:paraId="0D05E84D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承办组织：</w:t>
            </w:r>
            <w:r>
              <w:rPr>
                <w:rFonts w:hint="eastAsia" w:ascii="宋体" w:hAnsi="宋体"/>
                <w:b/>
                <w:color w:val="FF0000"/>
              </w:rPr>
              <w:t>xx部门xx协会</w:t>
            </w:r>
            <w:r>
              <w:rPr>
                <w:rFonts w:hint="eastAsia" w:ascii="宋体" w:hAnsi="宋体"/>
                <w:color w:val="FF0000"/>
              </w:rPr>
              <w:t>（写清具体管理机构/院系的某一组织）</w:t>
            </w:r>
          </w:p>
          <w:p w14:paraId="599F5743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活动开展方式：</w:t>
            </w:r>
            <w:r>
              <w:rPr>
                <w:rFonts w:hint="eastAsia" w:ascii="宋体" w:hAnsi="宋体"/>
                <w:color w:val="FF0000"/>
              </w:rPr>
              <w:t>摆摊、发传单、挂横幅、派发礼品、携带食品等(可填写多个）</w:t>
            </w:r>
          </w:p>
          <w:p w14:paraId="5887541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预估人数：</w:t>
            </w:r>
            <w:r>
              <w:rPr>
                <w:rFonts w:hint="eastAsia" w:ascii="宋体" w:hAnsi="宋体"/>
              </w:rPr>
              <w:t>现场工作人员人数：</w:t>
            </w:r>
            <w:r>
              <w:rPr>
                <w:rFonts w:hint="eastAsia"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；预计参与活动的人数：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</w:rPr>
              <w:t xml:space="preserve"> 。</w:t>
            </w:r>
          </w:p>
          <w:p w14:paraId="507D7843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携带物品：</w:t>
            </w:r>
            <w:r>
              <w:rPr>
                <w:rFonts w:hint="eastAsia" w:ascii="宋体" w:hAnsi="宋体"/>
                <w:color w:val="FF0000"/>
              </w:rPr>
              <w:t>（如音响、电脑、礼品等，可在备注里写清具体名单）</w:t>
            </w:r>
          </w:p>
          <w:p w14:paraId="7E8E1E5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备注：</w:t>
            </w:r>
            <w:r>
              <w:rPr>
                <w:rFonts w:hint="eastAsia" w:ascii="宋体" w:hAnsi="宋体"/>
                <w:color w:val="FF0000"/>
              </w:rPr>
              <w:t>如有其他请在此栏备注，括号内的内容请在填写时删除</w:t>
            </w:r>
          </w:p>
        </w:tc>
      </w:tr>
      <w:tr w14:paraId="5C131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121" w:type="dxa"/>
            <w:vAlign w:val="center"/>
          </w:tcPr>
          <w:p w14:paraId="18C1770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活动地点</w:t>
            </w:r>
          </w:p>
        </w:tc>
        <w:tc>
          <w:tcPr>
            <w:tcW w:w="9619" w:type="dxa"/>
            <w:gridSpan w:val="5"/>
          </w:tcPr>
          <w:p w14:paraId="015EB65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申请地点：</w:t>
            </w:r>
            <w:r>
              <w:rPr>
                <w:rFonts w:hint="eastAsia" w:ascii="宋体" w:hAnsi="宋体"/>
                <w:color w:val="FF0000"/>
              </w:rPr>
              <w:t>（请根据背面说明填写，如需申请其他场地请在此填写）</w:t>
            </w:r>
          </w:p>
          <w:p w14:paraId="21AE4F0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申请个数：</w:t>
            </w:r>
            <w:r>
              <w:rPr>
                <w:rFonts w:hint="eastAsia" w:ascii="宋体" w:hAnsi="宋体"/>
                <w:color w:val="FF0000"/>
              </w:rPr>
              <w:t>（如一个摊位、一个展板、一条横幅等）</w:t>
            </w:r>
          </w:p>
        </w:tc>
      </w:tr>
      <w:tr w14:paraId="54D5B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121" w:type="dxa"/>
            <w:vAlign w:val="center"/>
          </w:tcPr>
          <w:p w14:paraId="47407EE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单位负责老师意见</w:t>
            </w:r>
          </w:p>
        </w:tc>
        <w:tc>
          <w:tcPr>
            <w:tcW w:w="9619" w:type="dxa"/>
            <w:gridSpan w:val="5"/>
          </w:tcPr>
          <w:p w14:paraId="7EA7462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活动性质：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 xml:space="preserve">普通学生活动  □涉及商家合作或赞助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涉及金钱交易  □其他_______________</w:t>
            </w:r>
          </w:p>
          <w:p w14:paraId="24036E3B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  <w:r>
              <w:rPr>
                <w:rFonts w:hint="eastAsia" w:ascii="宋体" w:hAnsi="宋体"/>
                <w:bCs/>
                <w:color w:val="FF0000"/>
                <w:sz w:val="18"/>
                <w:szCs w:val="18"/>
              </w:rPr>
              <w:t>（提醒老师请先勾选活动性质，如活动涉及资金往来，请老师明确监管责任，做好资金流动记录，现场涉及到食品，老师需知情；具体意见备查联与存根联需一致）</w:t>
            </w:r>
          </w:p>
          <w:p w14:paraId="63C461FA">
            <w:pPr>
              <w:spacing w:line="360" w:lineRule="auto"/>
              <w:ind w:firstLine="5880" w:firstLineChars="28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签章）：           年    月    日</w:t>
            </w:r>
          </w:p>
        </w:tc>
      </w:tr>
      <w:tr w14:paraId="5FF47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  <w:jc w:val="center"/>
        </w:trPr>
        <w:tc>
          <w:tcPr>
            <w:tcW w:w="1121" w:type="dxa"/>
            <w:vAlign w:val="center"/>
          </w:tcPr>
          <w:p w14:paraId="3FF8610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宣传部门意见</w:t>
            </w:r>
            <w:r>
              <w:rPr>
                <w:rFonts w:hint="eastAsia" w:ascii="宋体" w:hAnsi="宋体"/>
                <w:b/>
              </w:rPr>
              <w:t>(A1-</w:t>
            </w:r>
            <w:r>
              <w:rPr>
                <w:rFonts w:hint="eastAsia" w:ascii="宋体" w:hAnsi="宋体"/>
                <w:b/>
                <w:lang w:val="en-US" w:eastAsia="zh-CN"/>
              </w:rPr>
              <w:t>106</w:t>
            </w:r>
            <w:r>
              <w:rPr>
                <w:rFonts w:hint="eastAsia" w:ascii="宋体" w:hAnsi="宋体"/>
                <w:b/>
              </w:rPr>
              <w:t>)</w:t>
            </w:r>
          </w:p>
        </w:tc>
        <w:tc>
          <w:tcPr>
            <w:tcW w:w="9619" w:type="dxa"/>
            <w:gridSpan w:val="5"/>
          </w:tcPr>
          <w:p w14:paraId="1166DCC0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35560</wp:posOffset>
                      </wp:positionV>
                      <wp:extent cx="1555750" cy="1073150"/>
                      <wp:effectExtent l="0" t="0" r="25400" b="12700"/>
                      <wp:wrapSquare wrapText="bothSides"/>
                      <wp:docPr id="102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46B4AC1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申请组织知悉，若申请</w:t>
                                  </w:r>
                                  <w:r>
                                    <w:rPr>
                                      <w:color w:val="FF0000"/>
                                      <w:szCs w:val="21"/>
                                    </w:rPr>
                                    <w:t>时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不满足规定的五个工作日受理摆摊申请材料的条件，需附带紧急活动申请表。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2" o:spid="_x0000_s1026" o:spt="1" style="position:absolute;left:0pt;margin-left:341.4pt;margin-top:2.8pt;height:84.5pt;width:122.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I6dWD2gAAAAkB&#10;AAAPAAAAAAAAAAEAIAAAACIAAABkcnMvZG93bnJldi54bWxQSwECFAAUAAAACACHTuJAyr8uuxkC&#10;AABEBAAADgAAAAAAAAABACAAAAApAQAAZHJzL2Uyb0RvYy54bWxQSwUGAAAAAAYABgBZAQAAtAUA&#10;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 w14:paraId="746B4AC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申请组织知悉，若申请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不满足规定的五个工作日受理摆摊申请材料的条件，需附带紧急活动申请表。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b/>
                <w:lang w:val="en-US" w:eastAsia="zh-CN"/>
              </w:rPr>
              <w:t>宣传品内容</w:t>
            </w:r>
            <w:r>
              <w:rPr>
                <w:rFonts w:hint="eastAsia" w:ascii="宋体" w:hAnsi="宋体"/>
                <w:b/>
              </w:rPr>
              <w:t>：</w:t>
            </w:r>
            <w:r>
              <w:rPr>
                <w:rFonts w:hint="eastAsia" w:ascii="宋体" w:hAnsi="宋体"/>
                <w:bCs/>
                <w:color w:val="FF0000"/>
              </w:rPr>
              <w:t>（请写清横幅文字描述内容）</w:t>
            </w:r>
          </w:p>
          <w:p w14:paraId="5A9F4220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悬挂地点：</w:t>
            </w:r>
            <w:r>
              <w:rPr>
                <w:rFonts w:hint="eastAsia" w:ascii="宋体" w:hAnsi="宋体"/>
                <w:bCs/>
                <w:color w:val="FF0000"/>
              </w:rPr>
              <w:t>（请写清具体位置）</w:t>
            </w:r>
          </w:p>
          <w:p w14:paraId="41553B9C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b/>
              </w:rPr>
              <w:t>悬挂时间：</w:t>
            </w:r>
            <w:r>
              <w:rPr>
                <w:rFonts w:hint="eastAsia" w:ascii="宋体" w:hAnsi="宋体"/>
                <w:color w:val="FF0000"/>
              </w:rPr>
              <w:t>2019年xx月xx日-2019年xx月xx日</w:t>
            </w:r>
          </w:p>
          <w:p w14:paraId="05737E29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宣传部门</w:t>
            </w:r>
            <w:r>
              <w:rPr>
                <w:rFonts w:hint="eastAsia" w:ascii="宋体" w:hAnsi="宋体"/>
                <w:b/>
              </w:rPr>
              <w:t>意见：</w:t>
            </w:r>
          </w:p>
          <w:p w14:paraId="1E929FCA"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</w:rPr>
              <w:t>（需自行前往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新闻宣传中心</w:t>
            </w:r>
            <w:r>
              <w:rPr>
                <w:rFonts w:hint="eastAsia" w:ascii="宋体" w:hAnsi="宋体"/>
                <w:color w:val="FF0000"/>
              </w:rPr>
              <w:t>办公室审批，若不悬挂横幅，无需填写此框）</w:t>
            </w:r>
            <w:r>
              <w:rPr>
                <w:rFonts w:hint="eastAsia" w:ascii="宋体" w:hAnsi="宋体"/>
              </w:rPr>
              <w:t>（签</w:t>
            </w:r>
            <w:r>
              <w:rPr>
                <w:rFonts w:hint="eastAsia" w:ascii="宋体" w:hAnsi="宋体"/>
                <w:lang w:val="en-US" w:eastAsia="zh-CN"/>
              </w:rPr>
              <w:t>章</w:t>
            </w:r>
            <w:r>
              <w:rPr>
                <w:rFonts w:hint="eastAsia" w:ascii="宋体" w:hAnsi="宋体"/>
              </w:rPr>
              <w:t>）：           年    月    日</w:t>
            </w:r>
          </w:p>
        </w:tc>
      </w:tr>
      <w:tr w14:paraId="73FE8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121" w:type="dxa"/>
            <w:vAlign w:val="center"/>
          </w:tcPr>
          <w:p w14:paraId="55E68DE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校园服务中心意见</w:t>
            </w:r>
          </w:p>
          <w:p w14:paraId="25E511B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2-101)</w:t>
            </w:r>
          </w:p>
        </w:tc>
        <w:tc>
          <w:tcPr>
            <w:tcW w:w="9619" w:type="dxa"/>
            <w:gridSpan w:val="5"/>
          </w:tcPr>
          <w:p w14:paraId="5946761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活动性质：</w:t>
            </w:r>
            <w:r>
              <w:rPr>
                <w:rFonts w:hint="eastAsia" w:ascii="宋体" w:hAnsi="宋体"/>
              </w:rPr>
              <w:t>□普通学生活动  □涉及商家合作或赞助  □涉及金钱交易  □其他_______________</w:t>
            </w:r>
          </w:p>
          <w:p w14:paraId="4C65C55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现场询问申请人：</w:t>
            </w:r>
          </w:p>
          <w:p w14:paraId="5EB419AB">
            <w:pPr>
              <w:spacing w:line="360" w:lineRule="auto"/>
              <w:rPr>
                <w:rFonts w:ascii="宋体" w:hAnsi="宋体"/>
              </w:rPr>
            </w:pPr>
          </w:p>
          <w:p w14:paraId="4DF1A749"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签字）：           年    月    日           </w:t>
            </w:r>
          </w:p>
        </w:tc>
      </w:tr>
      <w:tr w14:paraId="722C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121" w:type="dxa"/>
            <w:vAlign w:val="center"/>
          </w:tcPr>
          <w:p w14:paraId="6E01E20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商业监管部门意见</w:t>
            </w:r>
          </w:p>
          <w:p w14:paraId="6FAD154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2-1</w:t>
            </w:r>
            <w:r>
              <w:rPr>
                <w:rFonts w:hint="eastAsia" w:ascii="宋体" w:hAnsi="宋体"/>
                <w:b/>
                <w:lang w:val="en-US" w:eastAsia="zh-CN"/>
              </w:rPr>
              <w:t>06</w:t>
            </w:r>
            <w:r>
              <w:rPr>
                <w:rFonts w:hint="eastAsia" w:ascii="宋体" w:hAnsi="宋体"/>
                <w:b/>
              </w:rPr>
              <w:t>)</w:t>
            </w:r>
          </w:p>
        </w:tc>
        <w:tc>
          <w:tcPr>
            <w:tcW w:w="9619" w:type="dxa"/>
            <w:gridSpan w:val="5"/>
          </w:tcPr>
          <w:p w14:paraId="78519917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 w14:paraId="239B224D">
            <w:pPr>
              <w:spacing w:line="360" w:lineRule="auto"/>
              <w:rPr>
                <w:rFonts w:ascii="宋体" w:hAnsi="宋体"/>
                <w:b/>
              </w:rPr>
            </w:pPr>
          </w:p>
          <w:p w14:paraId="73C0031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Cs/>
              </w:rPr>
              <w:t>（不涉及金钱交易的普通学生活动无需此项审批）            （签字）：           年    月    日</w:t>
            </w:r>
          </w:p>
        </w:tc>
      </w:tr>
      <w:tr w14:paraId="7AA02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21" w:type="dxa"/>
            <w:vAlign w:val="center"/>
          </w:tcPr>
          <w:p w14:paraId="47307A6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场地管理部门意见</w:t>
            </w:r>
          </w:p>
        </w:tc>
        <w:tc>
          <w:tcPr>
            <w:tcW w:w="9619" w:type="dxa"/>
            <w:gridSpan w:val="5"/>
          </w:tcPr>
          <w:p w14:paraId="2991937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 w14:paraId="79CCA296">
            <w:pPr>
              <w:spacing w:line="360" w:lineRule="auto"/>
              <w:jc w:val="right"/>
              <w:rPr>
                <w:rFonts w:ascii="宋体" w:hAnsi="宋体"/>
              </w:rPr>
            </w:pPr>
          </w:p>
          <w:p w14:paraId="6FD66522"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（体育场地需自行前往体育教学中心A2-222审批）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</w:rPr>
              <w:t>（签章）：           年    月    日</w:t>
            </w:r>
          </w:p>
        </w:tc>
      </w:tr>
      <w:tr w14:paraId="43FCA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121" w:type="dxa"/>
            <w:vAlign w:val="center"/>
          </w:tcPr>
          <w:p w14:paraId="4F97B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场地监管部门意见</w:t>
            </w:r>
          </w:p>
          <w:p w14:paraId="1B4791D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(A1-106)</w:t>
            </w:r>
          </w:p>
        </w:tc>
        <w:tc>
          <w:tcPr>
            <w:tcW w:w="9619" w:type="dxa"/>
            <w:gridSpan w:val="5"/>
          </w:tcPr>
          <w:p w14:paraId="63B1470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具体意见：</w:t>
            </w:r>
          </w:p>
          <w:p w14:paraId="4D6A3CE1">
            <w:pPr>
              <w:spacing w:line="360" w:lineRule="auto"/>
              <w:jc w:val="right"/>
              <w:rPr>
                <w:rFonts w:ascii="宋体" w:hAnsi="宋体"/>
              </w:rPr>
            </w:pPr>
          </w:p>
          <w:p w14:paraId="293E787A">
            <w:pPr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签字）：           年    月    日</w:t>
            </w:r>
          </w:p>
        </w:tc>
      </w:tr>
    </w:tbl>
    <w:p w14:paraId="455A57B2">
      <w:pPr>
        <w:rPr>
          <w:rFonts w:ascii="宋体" w:hAnsi="宋体"/>
        </w:rPr>
      </w:pPr>
    </w:p>
    <w:p w14:paraId="33853947">
      <w:pPr>
        <w:rPr>
          <w:rFonts w:ascii="宋体" w:hAnsi="宋体"/>
        </w:rPr>
      </w:pPr>
    </w:p>
    <w:p w14:paraId="5B49496E">
      <w:pPr>
        <w:rPr>
          <w:rFonts w:ascii="宋体" w:hAnsi="宋体"/>
        </w:rPr>
      </w:pPr>
    </w:p>
    <w:p w14:paraId="55C8407E">
      <w:pPr>
        <w:rPr>
          <w:rFonts w:ascii="宋体" w:hAnsi="宋体"/>
        </w:rPr>
      </w:pPr>
    </w:p>
    <w:p w14:paraId="6A13914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说  明</w:t>
      </w:r>
    </w:p>
    <w:p w14:paraId="280E4760">
      <w:pPr>
        <w:jc w:val="center"/>
        <w:rPr>
          <w:b/>
          <w:bCs/>
          <w:sz w:val="36"/>
          <w:szCs w:val="36"/>
        </w:rPr>
      </w:pPr>
    </w:p>
    <w:p w14:paraId="7EC10A07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、主要可申请活动场地（一类一表）</w:t>
      </w:r>
    </w:p>
    <w:p w14:paraId="58CC059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、体育场地类：以体育教学中心（A2-222）的划分为为准。</w:t>
      </w:r>
    </w:p>
    <w:p w14:paraId="06C06DF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食堂门口类：东区饭堂门前、中区饭堂门前、西区饭堂门前。</w:t>
      </w:r>
    </w:p>
    <w:p w14:paraId="5420BF9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图书馆类：门前无障碍通道的摊位申请（仅用于教学活动、思想教育和政策宣传等活动）。</w:t>
      </w:r>
    </w:p>
    <w:p w14:paraId="6657D5D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楼宇类：教学楼公共区域。</w:t>
      </w:r>
    </w:p>
    <w:p w14:paraId="3DE4EF4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、若申请其他场地，或多个摊位大型活动请画图表示场地摊位</w:t>
      </w:r>
    </w:p>
    <w:p w14:paraId="485A660E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二、申请流程注意事项</w:t>
      </w:r>
    </w:p>
    <w:p w14:paraId="33A0E1A5">
      <w:pPr>
        <w:rPr>
          <w:b/>
          <w:bCs/>
          <w:sz w:val="28"/>
          <w:szCs w:val="36"/>
        </w:rPr>
      </w:pPr>
      <w:r>
        <w:rPr>
          <w:rFonts w:hint="eastAsia"/>
          <w:sz w:val="24"/>
        </w:rPr>
        <w:t>1、为不耽误申请组织活动的进行，原则上活动场地申请必须提前五个工作日递交申请资料，申请人将填写完整的场地申请表等资料提交到校园服务中心（A2-101）进行预审，</w:t>
      </w:r>
      <w:r>
        <w:rPr>
          <w:rFonts w:hint="eastAsia"/>
          <w:b/>
          <w:bCs/>
          <w:sz w:val="24"/>
        </w:rPr>
        <w:t>预审为场地申请的第一步，预审通过后再进行相应部门的签字盖章</w:t>
      </w:r>
      <w:r>
        <w:rPr>
          <w:rFonts w:hint="eastAsia"/>
          <w:b/>
          <w:bCs/>
          <w:sz w:val="28"/>
          <w:szCs w:val="36"/>
        </w:rPr>
        <w:t>。</w:t>
      </w:r>
    </w:p>
    <w:p w14:paraId="508B056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申请体育场地，请自行前往体育教学中心(A2-222)审批，因教学计划或体育比赛等事项需要取消或更改场地，由体育教学中心负责协调。</w:t>
      </w:r>
    </w:p>
    <w:p w14:paraId="52D27335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申请悬挂横幅（所有文字类宣传品）需自行前往</w:t>
      </w:r>
      <w:r>
        <w:rPr>
          <w:rFonts w:hint="eastAsia"/>
          <w:sz w:val="24"/>
          <w:szCs w:val="32"/>
          <w:lang w:val="en-US" w:eastAsia="zh-CN"/>
        </w:rPr>
        <w:t>党委宣传部（公关处）</w:t>
      </w:r>
      <w:r>
        <w:rPr>
          <w:rFonts w:hint="eastAsia"/>
          <w:sz w:val="24"/>
          <w:szCs w:val="32"/>
        </w:rPr>
        <w:t>(A1-</w:t>
      </w:r>
      <w:r>
        <w:rPr>
          <w:rFonts w:hint="eastAsia"/>
          <w:sz w:val="24"/>
          <w:szCs w:val="32"/>
          <w:lang w:val="en-US" w:eastAsia="zh-CN"/>
        </w:rPr>
        <w:t>112</w:t>
      </w:r>
      <w:r>
        <w:rPr>
          <w:rFonts w:hint="eastAsia"/>
          <w:sz w:val="24"/>
          <w:szCs w:val="32"/>
        </w:rPr>
        <w:t>)审批。</w:t>
      </w:r>
    </w:p>
    <w:p w14:paraId="296E586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每周二、四由校园服务中心值班人员将所有场地申请提交到校园管理部(A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-10</w:t>
      </w:r>
      <w:r>
        <w:rPr>
          <w:rFonts w:hint="eastAsia"/>
          <w:sz w:val="24"/>
          <w:szCs w:val="32"/>
          <w:lang w:val="en-US" w:eastAsia="zh-CN"/>
        </w:rPr>
        <w:t>2A</w:t>
      </w:r>
      <w:r>
        <w:rPr>
          <w:rFonts w:hint="eastAsia"/>
          <w:sz w:val="24"/>
          <w:szCs w:val="32"/>
        </w:rPr>
        <w:t>)、保卫部(A1-106)审批。</w:t>
      </w:r>
    </w:p>
    <w:p w14:paraId="63DC80F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、临时性的商业活动，请一并提交商业活动相关资料（包括但不仅限于商业合同，营业执照，法人代表身份证复印件）。</w:t>
      </w:r>
    </w:p>
    <w:p w14:paraId="504809C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6、此表一式一联。经批准后，场地使用申请表由申请单位保留，以便备查，逾期失效。</w:t>
      </w:r>
    </w:p>
    <w:p w14:paraId="6FC3061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7、申请单位负责老师意见需要签字和盖章，如活动涉及资金往来，请负责老师在审批意见栏里明确监管责任，做好资金流动的记录。</w:t>
      </w:r>
    </w:p>
    <w:p w14:paraId="11AAFCBE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三、场地使用事项</w:t>
      </w:r>
    </w:p>
    <w:p w14:paraId="7BFA1310">
      <w:pPr>
        <w:rPr>
          <w:sz w:val="24"/>
          <w:szCs w:val="32"/>
        </w:rPr>
      </w:pPr>
      <w:r>
        <w:rPr>
          <w:rFonts w:hint="eastAsia"/>
          <w:sz w:val="28"/>
          <w:szCs w:val="36"/>
        </w:rPr>
        <w:t>1</w:t>
      </w:r>
      <w:r>
        <w:rPr>
          <w:rFonts w:hint="eastAsia"/>
          <w:sz w:val="24"/>
          <w:szCs w:val="32"/>
        </w:rPr>
        <w:t>、活动组织者须确保场地卫生及设施安全，活动结束后及时清洁活动现场。</w:t>
      </w:r>
    </w:p>
    <w:p w14:paraId="0591E7E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、活动在师生午休期间（12:45-14:30）不得噪音扰民。</w:t>
      </w:r>
    </w:p>
    <w:p w14:paraId="0C57D42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、不得影响到学校正常教学、行政工作。</w:t>
      </w:r>
    </w:p>
    <w:p w14:paraId="2F22516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、不得扩大、变更、转让场地，不得开展申请中未申请的内容，不得占道进行活动。</w:t>
      </w:r>
    </w:p>
    <w:p w14:paraId="54C416D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92505</wp:posOffset>
                </wp:positionV>
                <wp:extent cx="6941185" cy="1851660"/>
                <wp:effectExtent l="4445" t="4445" r="7620" b="10795"/>
                <wp:wrapNone/>
                <wp:docPr id="10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4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441E8E9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32"/>
                                <w:szCs w:val="32"/>
                              </w:rPr>
                              <w:t>承诺书</w:t>
                            </w:r>
                          </w:p>
                          <w:p w14:paraId="0A7C1CC0">
                            <w:pPr>
                              <w:ind w:firstLine="480" w:firstLineChars="20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本人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  <w:sz w:val="24"/>
                                <w:u w:val="single"/>
                              </w:rPr>
                              <w:t>电子填写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代表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  <w:sz w:val="24"/>
                                <w:u w:val="single"/>
                              </w:rPr>
                              <w:t>电子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u w:val="single"/>
                              </w:rPr>
                              <w:t>填写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组织在此承诺，该场地申请表填写内容真实有效，保证按照申请表填写的内容举办活动；坚决服从学校行政人员的管理；保证不在午休时间内发出噪音扰民；活动结束后及时清理活动现场；保证不影响到学校正常教学、行政工作；横幅到期及时摘除，不开展申请中未申请的内容，不占道进行活动，不扩大、变更、转让场地；严格遵守国家的相关法律法规以及学校的相关规定。</w:t>
                            </w:r>
                          </w:p>
                          <w:p w14:paraId="20B131DE">
                            <w:pPr>
                              <w:ind w:firstLine="480" w:firstLineChars="200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621B8C73">
                            <w:pPr>
                              <w:wordWrap w:val="0"/>
                              <w:ind w:right="735"/>
                              <w:jc w:val="righ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申请人（签字）：  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联系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电话：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     年    月    日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" o:spid="_x0000_s1026" o:spt="1" style="position:absolute;left:0pt;margin-left:-5pt;margin-top:78.15pt;height:145.8pt;width:546.55pt;z-index:251659264;mso-width-relative:page;mso-height-relative:page;" fillcolor="#FFFFFF" filled="t" stroked="t" coordsize="21600,21600" o:gfxdata="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cqM9Z2QAA&#10;AAwBAAAPAAAAAAAAAAEAIAAAACIAAABkcnMvZG93bnJldi54bWxQSwECFAAUAAAACACHTuJATYIn&#10;Kx0CAABDBAAADgAAAAAAAAABACAAAAAoAQAAZHJzL2Uyb0RvYy54bWxQSwUGAAAAAAYABgBZAQAA&#10;t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441E8E9">
                      <w:pPr>
                        <w:rPr>
                          <w:rFonts w:ascii="宋体" w:hAnsi="宋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sz w:val="32"/>
                          <w:szCs w:val="32"/>
                        </w:rPr>
                        <w:t>承诺书</w:t>
                      </w:r>
                    </w:p>
                    <w:p w14:paraId="0A7C1CC0">
                      <w:pPr>
                        <w:ind w:firstLine="480" w:firstLineChars="20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本人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color w:val="FF0000"/>
                          <w:sz w:val="24"/>
                          <w:u w:val="single"/>
                        </w:rPr>
                        <w:t>电子填写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代表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宋体" w:hAnsi="宋体"/>
                          <w:color w:val="FF0000"/>
                          <w:sz w:val="24"/>
                          <w:u w:val="single"/>
                        </w:rPr>
                        <w:t>电子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u w:val="single"/>
                        </w:rPr>
                        <w:t>填写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组织在此承诺，该场地申请表填写内容真实有效，保证按照申请表填写的内容举办活动；坚决服从学校行政人员的管理；保证不在午休时间内发出噪音扰民；活动结束后及时清理活动现场；保证不影响到学校正常教学、行政工作；横幅到期及时摘除，不开展申请中未申请的内容，不占道进行活动，不扩大、变更、转让场地；严格遵守国家的相关法律法规以及学校的相关规定。</w:t>
                      </w:r>
                    </w:p>
                    <w:p w14:paraId="20B131DE">
                      <w:pPr>
                        <w:ind w:firstLine="480" w:firstLineChars="200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621B8C73">
                      <w:pPr>
                        <w:wordWrap w:val="0"/>
                        <w:ind w:right="735"/>
                        <w:jc w:val="righ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申请人（签字）：  </w:t>
                      </w:r>
                      <w:r>
                        <w:rPr>
                          <w:rFonts w:hint="eastAsia" w:ascii="宋体" w:hAnsi="宋体"/>
                          <w:color w:val="FF0000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</w:rPr>
                        <w:t xml:space="preserve">  联系</w:t>
                      </w:r>
                      <w:r>
                        <w:rPr>
                          <w:rFonts w:hint="eastAsia" w:ascii="宋体" w:hAnsi="宋体"/>
                        </w:rPr>
                        <w:t>电话：</w:t>
                      </w:r>
                      <w:r>
                        <w:rPr>
                          <w:rFonts w:ascii="宋体" w:hAnsi="宋体"/>
                        </w:rPr>
                        <w:t xml:space="preserve">      </w:t>
                      </w:r>
                      <w:r>
                        <w:rPr>
                          <w:rFonts w:hint="eastAsia" w:ascii="宋体" w:hAnsi="宋体"/>
                        </w:rPr>
                        <w:t xml:space="preserve">       年    月    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32"/>
        </w:rPr>
        <w:t>5、布置摊位和展板的数量，不得超出申请数量。一个摊位只能摆放一个帐篷或两个展板，不得超出规定的数量。在摊位旁摆放其他物品请提前申请，禁止在摊位旁摆放未申请的展板和其他物品。</w:t>
      </w:r>
    </w:p>
    <w:p w14:paraId="3F47259A">
      <w:pPr>
        <w:rPr>
          <w:sz w:val="24"/>
          <w:szCs w:val="32"/>
        </w:rPr>
      </w:pPr>
    </w:p>
    <w:p w14:paraId="6EC6BDB2">
      <w:pPr>
        <w:rPr>
          <w:sz w:val="24"/>
          <w:szCs w:val="32"/>
        </w:rPr>
      </w:pPr>
    </w:p>
    <w:p w14:paraId="7D040A4B">
      <w:pPr>
        <w:rPr>
          <w:sz w:val="24"/>
          <w:szCs w:val="32"/>
        </w:rPr>
      </w:pPr>
    </w:p>
    <w:p w14:paraId="6E3ADAF8">
      <w:pPr>
        <w:rPr>
          <w:sz w:val="24"/>
          <w:szCs w:val="32"/>
        </w:rPr>
      </w:pPr>
    </w:p>
    <w:p w14:paraId="34ADDB5E">
      <w:pPr>
        <w:rPr>
          <w:sz w:val="24"/>
          <w:szCs w:val="32"/>
        </w:rPr>
      </w:pPr>
    </w:p>
    <w:p w14:paraId="605C50D8">
      <w:pPr>
        <w:rPr>
          <w:sz w:val="24"/>
          <w:szCs w:val="32"/>
        </w:rPr>
      </w:pPr>
    </w:p>
    <w:p w14:paraId="5F559796">
      <w:pPr>
        <w:rPr>
          <w:sz w:val="24"/>
          <w:szCs w:val="32"/>
        </w:rPr>
      </w:pPr>
    </w:p>
    <w:p w14:paraId="59135452">
      <w:pPr>
        <w:rPr>
          <w:sz w:val="24"/>
          <w:szCs w:val="32"/>
        </w:rPr>
      </w:pPr>
    </w:p>
    <w:p w14:paraId="17B60795">
      <w:pPr>
        <w:rPr>
          <w:sz w:val="24"/>
          <w:szCs w:val="32"/>
        </w:rPr>
      </w:pPr>
    </w:p>
    <w:p w14:paraId="5B3A7A8A">
      <w:pPr>
        <w:rPr>
          <w:sz w:val="24"/>
          <w:szCs w:val="32"/>
        </w:rPr>
      </w:pPr>
    </w:p>
    <w:p w14:paraId="79012735">
      <w:pPr>
        <w:rPr>
          <w:sz w:val="24"/>
          <w:szCs w:val="32"/>
        </w:rPr>
      </w:pPr>
    </w:p>
    <w:p w14:paraId="4C3A7D41">
      <w:pPr>
        <w:rPr>
          <w:sz w:val="24"/>
          <w:szCs w:val="32"/>
        </w:rPr>
      </w:pPr>
    </w:p>
    <w:p w14:paraId="437E3222">
      <w:pPr>
        <w:rPr>
          <w:sz w:val="24"/>
          <w:szCs w:val="32"/>
        </w:rPr>
      </w:pPr>
    </w:p>
    <w:sectPr>
      <w:pgSz w:w="11906" w:h="16838"/>
      <w:pgMar w:top="0" w:right="720" w:bottom="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iNmMwN2M3MWE3NDliNTkyOGY5ZWJlMDRiNzMxNGEifQ=="/>
  </w:docVars>
  <w:rsids>
    <w:rsidRoot w:val="00B963D2"/>
    <w:rsid w:val="0030596B"/>
    <w:rsid w:val="00B963D2"/>
    <w:rsid w:val="102962AF"/>
    <w:rsid w:val="1FAA113F"/>
    <w:rsid w:val="2BFF3653"/>
    <w:rsid w:val="36653083"/>
    <w:rsid w:val="50045DEF"/>
    <w:rsid w:val="5CA22C3E"/>
    <w:rsid w:val="785C2AF2"/>
    <w:rsid w:val="7F14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26541-9027-4A43-B8D0-A973B5F03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461</Words>
  <Characters>1606</Characters>
  <Lines>13</Lines>
  <Paragraphs>3</Paragraphs>
  <TotalTime>5</TotalTime>
  <ScaleCrop>false</ScaleCrop>
  <LinksUpToDate>false</LinksUpToDate>
  <CharactersWithSpaces>18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36:00Z</dcterms:created>
  <dc:creator>说话像春风一样的温暖和煦</dc:creator>
  <cp:lastModifiedBy>dum</cp:lastModifiedBy>
  <cp:lastPrinted>2021-03-26T03:41:00Z</cp:lastPrinted>
  <dcterms:modified xsi:type="dcterms:W3CDTF">2026-04-03T10:0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1103E0C85F4D959CA67957206F63B9_13</vt:lpwstr>
  </property>
  <property fmtid="{D5CDD505-2E9C-101B-9397-08002B2CF9AE}" pid="4" name="KSOTemplateDocerSaveRecord">
    <vt:lpwstr>eyJoZGlkIjoiNTZiMTM1MTRiZjJhZTJjMDUwOWY3YzE4MjBjZmU0ZGMiLCJ1c2VySWQiOiI0MDgzNDY2MDcifQ==</vt:lpwstr>
  </property>
</Properties>
</file>